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B2193C" w:rsidRDefault="00B2193C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Общ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Pr="00197050">
              <w:rPr>
                <w:b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C83455" w:rsidP="00C834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3</w:t>
            </w:r>
            <w:r>
              <w:rPr>
                <w:b/>
                <w:sz w:val="24"/>
                <w:szCs w:val="24"/>
              </w:rPr>
              <w:t>.03.02. Музыкально-инструментальное искусств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E4058" w:rsidRDefault="00786517" w:rsidP="00F06758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</w:t>
            </w:r>
            <w:r w:rsidR="00F06758">
              <w:rPr>
                <w:b/>
                <w:sz w:val="24"/>
                <w:szCs w:val="24"/>
              </w:rPr>
              <w:t xml:space="preserve"> Фортепиано</w:t>
            </w:r>
            <w:r w:rsidR="00F06758">
              <w:rPr>
                <w:sz w:val="24"/>
                <w:szCs w:val="24"/>
              </w:rPr>
              <w:t xml:space="preserve">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     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 xml:space="preserve">Элективные дисциплины по физической культуре и спорту «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B2193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B2193C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>Элективные дисциплины по физической культуре и спорту «Общая физическая культура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   -  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.</w:t>
      </w:r>
    </w:p>
    <w:p w:rsidR="00655A44" w:rsidRPr="00365AD6" w:rsidRDefault="00E67AE2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052907">
            <w:r w:rsidRPr="00FD1538">
              <w:rPr>
                <w:b/>
              </w:rPr>
              <w:t>Знать</w:t>
            </w:r>
            <w:r w:rsidRPr="00682355">
              <w:t>: перечислить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052907"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в зависимости от вида спорта специальные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052907">
            <w:pPr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328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20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124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Pr="00136977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6168DD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34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051BD7" w:rsidRDefault="00B2193C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9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B2193C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</w:t>
            </w:r>
            <w:r w:rsidR="005109C7">
              <w:t>9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rPr>
          <w:trHeight w:val="427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315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8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81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  <w:bookmarkStart w:id="10" w:name="_GoBack"/>
      <w:bookmarkEnd w:id="10"/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109C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0E0947" w:rsidP="000E0947">
            <w:pPr>
              <w:rPr>
                <w:bCs/>
              </w:rPr>
            </w:pPr>
            <w:r>
              <w:rPr>
                <w:b/>
              </w:rPr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5109C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1F1AA3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0C5960">
            <w:pPr>
              <w:tabs>
                <w:tab w:val="right" w:leader="underscore" w:pos="9639"/>
              </w:tabs>
              <w:ind w:left="24" w:right="-60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CA3054">
            <w:pPr>
              <w:tabs>
                <w:tab w:val="right" w:leader="underscore" w:pos="9639"/>
              </w:tabs>
              <w:ind w:left="24" w:right="-60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CA3054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0C5960">
            <w:pPr>
              <w:tabs>
                <w:tab w:val="left" w:pos="176"/>
              </w:tabs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0C5960"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0C5960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0C5960">
            <w:pPr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0C5960"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0C5960"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0C5960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0C5960"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B19E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032" w:rsidRDefault="00DF7032" w:rsidP="005E3840">
      <w:r>
        <w:separator/>
      </w:r>
    </w:p>
  </w:endnote>
  <w:endnote w:type="continuationSeparator" w:id="1">
    <w:p w:rsidR="00DF7032" w:rsidRDefault="00DF703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EB19E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F53A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F53AC" w:rsidRDefault="000F53A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032" w:rsidRDefault="00DF7032" w:rsidP="005E3840">
      <w:r>
        <w:separator/>
      </w:r>
    </w:p>
  </w:footnote>
  <w:footnote w:type="continuationSeparator" w:id="1">
    <w:p w:rsidR="00DF7032" w:rsidRDefault="00DF703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F53AC" w:rsidRDefault="00EB19E0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F0675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F53AC" w:rsidRDefault="00EB19E0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F06758">
          <w:rPr>
            <w:noProof/>
          </w:rPr>
          <w:t>21</w:t>
        </w:r>
        <w:r>
          <w:fldChar w:fldCharType="end"/>
        </w:r>
      </w:p>
    </w:sdtContent>
  </w:sdt>
  <w:p w:rsidR="000F53AC" w:rsidRDefault="000F53A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F53AC" w:rsidRDefault="00EB19E0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F06758">
          <w:rPr>
            <w:noProof/>
          </w:rPr>
          <w:t>23</w:t>
        </w:r>
        <w:r>
          <w:fldChar w:fldCharType="end"/>
        </w:r>
      </w:p>
    </w:sdtContent>
  </w:sdt>
  <w:p w:rsidR="000F53AC" w:rsidRDefault="000F53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6AF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6E2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3A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87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9C7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6B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090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0AC9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D75C4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F8D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50D"/>
    <w:rsid w:val="00B15DEA"/>
    <w:rsid w:val="00B16CF8"/>
    <w:rsid w:val="00B17428"/>
    <w:rsid w:val="00B177C6"/>
    <w:rsid w:val="00B20A79"/>
    <w:rsid w:val="00B2193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E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058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455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399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A4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3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448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19E0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06758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4C0A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687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D07B-4468-4D85-BA5F-6B8EB73A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9</cp:revision>
  <cp:lastPrinted>2021-06-03T09:32:00Z</cp:lastPrinted>
  <dcterms:created xsi:type="dcterms:W3CDTF">2022-01-26T10:52:00Z</dcterms:created>
  <dcterms:modified xsi:type="dcterms:W3CDTF">2022-02-18T19:49:00Z</dcterms:modified>
</cp:coreProperties>
</file>